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2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5.4.2024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1 dosáhlo družstvo: Svitavy A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b/>
          <w:sz w:val="22"/>
          <w:rFonts w:ascii="Arial" w:hAnsi="Arial" w:cs="Arial"/>
        </w:rPr>
        <w:t>Svitavy A</w:t>
      </w:r>
      <w:r>
        <w:t/>
      </w:r>
      <w:r>
        <w:tab/>
        <w:t>0:16</w:t>
        <w:tab/>
      </w:r>
      <w:r>
        <w:rPr>
          <w:caps w:val="false"/>
          <w:smallCaps w:val="false"/>
        </w:rPr>
        <w:t>2662:28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. Mýto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4:2</w:t>
        <w:tab/>
      </w:r>
      <w:r>
        <w:rPr>
          <w:caps w:val="false"/>
          <w:smallCaps w:val="false"/>
        </w:rPr>
        <w:t>2757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8:8</w:t>
        <w:tab/>
      </w:r>
      <w:r>
        <w:rPr>
          <w:caps w:val="false"/>
          <w:smallCaps w:val="false"/>
        </w:rPr>
        <w:t>2814:27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0:6</w:t>
        <w:tab/>
      </w:r>
      <w:r>
        <w:rPr>
          <w:caps w:val="false"/>
          <w:smallCaps w:val="false"/>
        </w:rPr>
        <w:t>2597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Vrchlabí A</w:t>
      </w:r>
      <w:r>
        <w:t/>
      </w:r>
      <w:r>
        <w:tab/>
        <w:t>13:3</w:t>
        <w:tab/>
      </w:r>
      <w:r>
        <w:rPr>
          <w:caps w:val="false"/>
          <w:smallCaps w:val="false"/>
        </w:rPr>
        <w:t>2588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miřice A</w:t>
      </w:r>
      <w:r>
        <w:t/>
        <w:tab/>
        <w:t>- </w:t>
      </w:r>
      <w:r>
        <w:rPr>
          <w:b/>
          <w:sz w:val="22"/>
          <w:rFonts w:ascii="Arial" w:hAnsi="Arial" w:cs="Arial"/>
        </w:rPr>
        <w:t>Rokytnice A</w:t>
      </w:r>
      <w:r>
        <w:t/>
      </w:r>
      <w:r>
        <w:tab/>
        <w:t>6:10</w:t>
        <w:tab/>
      </w:r>
      <w:r>
        <w:rPr>
          <w:caps w:val="false"/>
          <w:smallCaps w:val="false"/>
        </w:rPr>
        <w:t>2656:27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12:4</w:t>
        <w:tab/>
      </w:r>
      <w:r>
        <w:rPr>
          <w:caps w:val="false"/>
          <w:smallCaps w:val="false"/>
        </w:rPr>
        <w:t>2636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22</w:t>
        <w:tab/>
        <w:t>15</w:t>
        <w:tab/>
        <w:t>2</w:t>
        <w:tab/>
        <w:t>5</w:t>
        <w:tab/>
        <w:t>203 : 149 </w:t>
        <w:tab/>
        <w:t> 2642</w:t>
        <w:tab/>
        <w:t>32</w:t>
      </w:r>
    </w:p>
    <w:p>
      <w:pPr>
        <w:pStyle w:val="Tabulka"/>
      </w:pPr>
      <w:r>
        <w:tab/>
        <w:t>2.</w:t>
        <w:tab/>
        <w:t>Rokytnice A</w:t>
        <w:tab/>
        <w:t>22</w:t>
        <w:tab/>
        <w:t>13</w:t>
        <w:tab/>
        <w:t>1</w:t>
        <w:tab/>
        <w:t>8</w:t>
        <w:tab/>
        <w:t>217 : 135 </w:t>
        <w:tab/>
        <w:t> 2695</w:t>
        <w:tab/>
        <w:t>27</w:t>
      </w:r>
    </w:p>
    <w:p>
      <w:pPr>
        <w:pStyle w:val="Tabulka"/>
      </w:pPr>
      <w:r>
        <w:tab/>
        <w:t>3.</w:t>
        <w:tab/>
        <w:t>Svitavy A</w:t>
        <w:tab/>
        <w:t>22</w:t>
        <w:tab/>
        <w:t>13</w:t>
        <w:tab/>
        <w:t>0</w:t>
        <w:tab/>
        <w:t>9</w:t>
        <w:tab/>
        <w:t>210 : 142 </w:t>
        <w:tab/>
        <w:t> 2712</w:t>
        <w:tab/>
        <w:t>26</w:t>
      </w:r>
    </w:p>
    <w:p>
      <w:pPr>
        <w:pStyle w:val="Tabulka"/>
      </w:pPr>
      <w:r>
        <w:tab/>
        <w:t>4.</w:t>
        <w:tab/>
        <w:t>Hylváty A</w:t>
        <w:tab/>
        <w:t>22</w:t>
        <w:tab/>
        <w:t>12</w:t>
        <w:tab/>
        <w:t>1</w:t>
        <w:tab/>
        <w:t>9</w:t>
        <w:tab/>
        <w:t>189 : 163 </w:t>
        <w:tab/>
        <w:t> 2667</w:t>
        <w:tab/>
        <w:t>25</w:t>
      </w:r>
    </w:p>
    <w:p>
      <w:pPr>
        <w:pStyle w:val="Tabulka"/>
      </w:pPr>
      <w:r>
        <w:tab/>
        <w:t>5.</w:t>
        <w:tab/>
        <w:t>V. Mýto A</w:t>
        <w:tab/>
        <w:t>22</w:t>
        <w:tab/>
        <w:t>12</w:t>
        <w:tab/>
        <w:t>1</w:t>
        <w:tab/>
        <w:t>9</w:t>
        <w:tab/>
        <w:t>188 : 164 </w:t>
        <w:tab/>
        <w:t> 2609</w:t>
        <w:tab/>
        <w:t>25</w:t>
      </w:r>
    </w:p>
    <w:p>
      <w:pPr>
        <w:pStyle w:val="Tabulka"/>
      </w:pPr>
      <w:r>
        <w:tab/>
        <w:t>6.</w:t>
        <w:tab/>
        <w:t>Č. Kostelec B</w:t>
        <w:tab/>
        <w:t>22</w:t>
        <w:tab/>
        <w:t>11</w:t>
        <w:tab/>
        <w:t>2</w:t>
        <w:tab/>
        <w:t>9</w:t>
        <w:tab/>
        <w:t>175 : 177 </w:t>
        <w:tab/>
        <w:t> 2637</w:t>
        <w:tab/>
        <w:t>24</w:t>
      </w:r>
    </w:p>
    <w:p>
      <w:pPr>
        <w:pStyle w:val="Tabulka"/>
      </w:pPr>
      <w:r>
        <w:tab/>
        <w:t>7.</w:t>
        <w:tab/>
        <w:t>Nová Paka A</w:t>
        <w:tab/>
        <w:t>22</w:t>
        <w:tab/>
        <w:t>10</w:t>
        <w:tab/>
        <w:t>2</w:t>
        <w:tab/>
        <w:t>10</w:t>
        <w:tab/>
        <w:t>182 : 170 </w:t>
        <w:tab/>
        <w:t> 2647</w:t>
        <w:tab/>
        <w:t>22</w:t>
      </w:r>
    </w:p>
    <w:p>
      <w:pPr>
        <w:pStyle w:val="Tabulka"/>
      </w:pPr>
      <w:r>
        <w:tab/>
        <w:t>8.</w:t>
        <w:tab/>
        <w:t>Vrchlabí A</w:t>
        <w:tab/>
        <w:t>22</w:t>
        <w:tab/>
        <w:t>10</w:t>
        <w:tab/>
        <w:t>2</w:t>
        <w:tab/>
        <w:t>10</w:t>
        <w:tab/>
        <w:t>155 : 197 </w:t>
        <w:tab/>
        <w:t> 2570</w:t>
        <w:tab/>
        <w:t>22</w:t>
      </w:r>
    </w:p>
    <w:p>
      <w:pPr>
        <w:pStyle w:val="Tabulka"/>
      </w:pPr>
      <w:r>
        <w:tab/>
        <w:t>9.</w:t>
        <w:tab/>
        <w:t>D. Králové A</w:t>
        <w:tab/>
        <w:t>22</w:t>
        <w:tab/>
        <w:t>9</w:t>
        <w:tab/>
        <w:t>1</w:t>
        <w:tab/>
        <w:t>12</w:t>
        <w:tab/>
        <w:t>160 : 192 </w:t>
        <w:tab/>
        <w:t> 2623</w:t>
        <w:tab/>
        <w:t>19</w:t>
      </w:r>
    </w:p>
    <w:p>
      <w:pPr>
        <w:pStyle w:val="Tabulka"/>
      </w:pPr>
      <w:r>
        <w:tab/>
        <w:t>10.</w:t>
        <w:tab/>
        <w:t>Smiřice A</w:t>
        <w:tab/>
        <w:t>22</w:t>
        <w:tab/>
        <w:t>7</w:t>
        <w:tab/>
        <w:t>2</w:t>
        <w:tab/>
        <w:t>13</w:t>
        <w:tab/>
        <w:t>150 : 202 </w:t>
        <w:tab/>
        <w:t> 2585</w:t>
        <w:tab/>
        <w:t>16</w:t>
      </w:r>
    </w:p>
    <w:p>
      <w:pPr>
        <w:pStyle w:val="Tabulka"/>
      </w:pPr>
      <w:r>
        <w:tab/>
        <w:t>11.</w:t>
        <w:tab/>
        <w:t>Dobruška A</w:t>
        <w:tab/>
        <w:t>22</w:t>
        <w:tab/>
        <w:t>7</w:t>
        <w:tab/>
        <w:t>1</w:t>
        <w:tab/>
        <w:t>14</w:t>
        <w:tab/>
        <w:t>160 : 192 </w:t>
        <w:tab/>
        <w:t> 2653</w:t>
        <w:tab/>
        <w:t>15</w:t>
      </w:r>
    </w:p>
    <w:p>
      <w:pPr>
        <w:pStyle w:val="Tabulka"/>
      </w:pPr>
      <w:r>
        <w:tab/>
        <w:t>12.</w:t>
        <w:tab/>
        <w:t>Milovice A</w:t>
        <w:tab/>
        <w:t>22</w:t>
        <w:tab/>
        <w:t>5</w:t>
        <w:tab/>
        <w:t>1</w:t>
        <w:tab/>
        <w:t>16</w:t>
        <w:tab/>
        <w:t>123 : 229 </w:t>
        <w:tab/>
        <w:t> 2543</w:t>
        <w:tab/>
        <w:t>11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uč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9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Jane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uč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2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Douch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ynd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1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Zelin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Jane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6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0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Baj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3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8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3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3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Č. Kostelec B</w:t>
        <w:tab/>
        <w:t>2662</w:t>
        <w:tab/>
      </w:r>
      <w:r>
        <w:rPr>
          <w:color w:val="000080"/>
          <w:sz w:val="28"/>
          <w:szCs w:val="28"/>
        </w:rPr>
        <w:t>0:16</w:t>
      </w:r>
      <w:r>
        <w:tab/>
        <w:t>2871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Kincl</w:t>
        <w:tab/>
      </w:r>
      <w:r>
        <w:rPr>
          <w:rStyle w:val="BoddrahyChar"/>
          <w:rFonts w:cs="Arial"/>
        </w:rPr>
        <w:t> </w:t>
        <w:tab/>
        <w:t> 247 </w:t>
        <w:tab/>
        <w:t> 202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15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libor Chráska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18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1 </w:t>
        <w:tab/>
        <w:t> </w:t>
      </w:r>
      <w:r>
        <w:rPr>
          <w:rStyle w:val="BoddrahyChar"/>
          <w:rFonts w:cs="Arial"/>
        </w:rPr>
        <w:t/>
        <w:tab/>
        <w:t>265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Bouda</w:t>
        <w:tab/>
      </w:r>
      <w:r>
        <w:rPr>
          <w:rStyle w:val="BoddrahyChar"/>
          <w:rFonts w:cs="Arial"/>
        </w:rPr>
        <w:t> </w:t>
        <w:tab/>
        <w:t> 191 </w:t>
        <w:tab/>
        <w:t> 220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15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Vlček</w:t>
        <w:tab/>
      </w:r>
      <w:r>
        <w:rPr>
          <w:rStyle w:val="BoddrahyChar"/>
          <w:rFonts w:cs="Arial"/>
        </w:rPr>
        <w:t> </w:t>
        <w:tab/>
        <w:t> 213 </w:t>
        <w:tab/>
        <w:t> 225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2 </w:t>
        <w:tab/>
        <w:t> </w:t>
      </w:r>
      <w:r>
        <w:rPr>
          <w:rStyle w:val="BoddrahyChar"/>
          <w:rFonts w:cs="Arial"/>
        </w:rPr>
        <w:t/>
        <w:tab/>
        <w:t>270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> </w:t>
        <w:tab/>
        <w:t> 209 </w:t>
        <w:tab/>
        <w:t> 234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2 </w:t>
        <w:tab/>
        <w:t> </w:t>
      </w:r>
      <w:r>
        <w:rPr>
          <w:rStyle w:val="BoddrahyChar"/>
          <w:rFonts w:cs="Arial"/>
        </w:rPr>
        <w:t/>
        <w:tab/>
        <w:t>246 </w:t>
        <w:tab/>
        <w:t> 23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40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4 </w:t>
        <w:tab/>
        <w:t> </w:t>
      </w:r>
      <w:r>
        <w:rPr>
          <w:rStyle w:val="BoddrahyChar"/>
          <w:rFonts w:cs="Arial"/>
        </w:rPr>
        <w:t/>
        <w:tab/>
        <w:t>236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1 - Martin Kučera</w:t>
      </w:r>
    </w:p>
    <w:p>
      <w:pPr>
        <w:pStyle w:val="Zapas-zahlavi2"/>
      </w:pPr>
      <w:r>
        <w:tab/>
        <w:t> V. Mýto A</w:t>
        <w:tab/>
        <w:t>2757</w:t>
        <w:tab/>
      </w:r>
      <w:r>
        <w:rPr>
          <w:color w:val="000080"/>
          <w:sz w:val="28"/>
          <w:szCs w:val="28"/>
        </w:rPr>
        <w:t>14:2</w:t>
      </w:r>
      <w:r>
        <w:tab/>
        <w:t>2554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41 </w:t>
        <w:tab/>
        <w:t/>
      </w:r>
      <w:r>
        <w:rPr>
          <w:rFonts w:cs="Arial" w:ascii="Arial" w:hAnsi="Arial"/>
        </w:rPr>
        <w:tab/>
        <w:t>49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33 </w:t>
        <w:tab/>
        <w:t> 202</w:t>
        <w:tab/>
        <w:t/>
      </w:r>
      <w:r>
        <w:rPr>
          <w:rFonts w:cs="Arial" w:ascii="Arial" w:hAnsi="Arial"/>
        </w:rPr>
        <w:tab/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oležal</w:t>
        <w:tab/>
      </w:r>
      <w:r>
        <w:rPr>
          <w:rStyle w:val="BoddrahyChar"/>
          <w:rFonts w:cs="Arial"/>
        </w:rPr>
        <w:t> </w:t>
        <w:tab/>
        <w:t> 193 </w:t>
        <w:tab/>
        <w:t> 213 </w:t>
        <w:tab/>
        <w:t/>
      </w:r>
      <w:r>
        <w:rPr>
          <w:rFonts w:cs="Arial" w:ascii="Arial" w:hAnsi="Arial"/>
        </w:rPr>
        <w:tab/>
        <w:t>40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02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nthony Šíp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Dastych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23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81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yndl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28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33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Stráník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7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11 </w:t>
        <w:tab/>
        <w:t> 214</w:t>
        <w:tab/>
        <w:t/>
      </w:r>
      <w:r>
        <w:rPr>
          <w:rFonts w:cs="Arial" w:ascii="Arial" w:hAnsi="Arial"/>
        </w:rPr>
        <w:tab/>
        <w:t>Zdeněk Kapl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artoš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53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0 </w:t>
        <w:tab/>
        <w:t> 219</w:t>
        <w:tab/>
        <w:t/>
      </w:r>
      <w:r>
        <w:rPr>
          <w:rFonts w:cs="Arial" w:ascii="Arial" w:hAnsi="Arial"/>
        </w:rPr>
        <w:tab/>
        <w:t>Milan Januška</w:t>
      </w:r>
    </w:p>
    <w:p>
      <w:pPr>
        <w:pStyle w:val="Nhozy"/>
      </w:pPr>
      <w:r>
        <w:rPr>
          <w:b/>
        </w:rPr>
        <w:t>rozhodčí: </w:t>
      </w:r>
      <w:r>
        <w:t>
          Josef Ledajak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0 - Martin Prošvic</w:t>
      </w:r>
    </w:p>
    <w:p>
      <w:pPr>
        <w:pStyle w:val="Zapas-zahlavi2"/>
      </w:pPr>
      <w:r>
        <w:tab/>
        <w:t> Náchod B</w:t>
        <w:tab/>
        <w:t>2814</w:t>
        <w:tab/>
      </w:r>
      <w:r>
        <w:rPr>
          <w:color w:val="000080"/>
          <w:sz w:val="28"/>
          <w:szCs w:val="28"/>
        </w:rPr>
        <w:t>8:8</w:t>
      </w:r>
      <w:r>
        <w:tab/>
        <w:t>2786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omáš Doucha</w:t>
      </w:r>
      <w:r>
        <w:t/>
        <w:tab/>
      </w:r>
      <w:r>
        <w:rPr>
          <w:rStyle w:val="BoddrahyChar"/>
          <w:rFonts w:cs="Arial"/>
        </w:rPr>
        <w:t> </w:t>
        <w:tab/>
        <w:t> 260 </w:t>
        <w:tab/>
        <w:t> 240 </w:t>
        <w:tab/>
        <w:t/>
      </w:r>
      <w:r>
        <w:rPr>
          <w:rFonts w:cs="Arial" w:ascii="Arial" w:hAnsi="Arial"/>
        </w:rPr>
        <w:tab/>
        <w:t>50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0 </w:t>
        <w:tab/>
        <w:t> </w:t>
      </w:r>
      <w:r>
        <w:rPr>
          <w:rStyle w:val="BoddrahyChar"/>
          <w:rFonts w:cs="Arial"/>
        </w:rPr>
        <w:t/>
        <w:tab/>
        <w:t>249 </w:t>
        <w:tab/>
        <w:t> 26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8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05 </w:t>
        <w:tab/>
        <w:t> 26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19 </w:t>
        <w:tab/>
        <w:t> 249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39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Šnyt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ny Tuček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37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08 </w:t>
        <w:tab/>
        <w:t> 198</w:t>
        <w:tab/>
        <w:t/>
      </w:r>
      <w:r>
        <w:rPr>
          <w:rFonts w:cs="Arial" w:ascii="Arial" w:hAnsi="Arial"/>
        </w:rPr>
        <w:tab/>
        <w:t>Michal Sirov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17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16 </w:t>
        <w:tab/>
        <w:t> 232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45 </w:t>
        <w:tab/>
        <w:t/>
      </w:r>
      <w:r>
        <w:rPr>
          <w:rFonts w:cs="Arial" w:ascii="Arial" w:hAnsi="Arial"/>
        </w:rPr>
        <w:tab/>
        <w:t>47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39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0 - Jan Janeček</w:t>
      </w:r>
    </w:p>
    <w:p>
      <w:pPr>
        <w:pStyle w:val="Zapas-zahlavi2"/>
      </w:pPr>
      <w:r>
        <w:tab/>
        <w:t> Milovice A</w:t>
        <w:tab/>
        <w:t>2597</w:t>
        <w:tab/>
      </w:r>
      <w:r>
        <w:rPr>
          <w:color w:val="000080"/>
          <w:sz w:val="28"/>
          <w:szCs w:val="28"/>
        </w:rPr>
        <w:t>10:6</w:t>
      </w:r>
      <w:r>
        <w:tab/>
        <w:t>2576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Fuchs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01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184 </w:t>
        <w:tab/>
        <w:t> 237</w:t>
        <w:tab/>
        <w:t/>
      </w:r>
      <w:r>
        <w:rPr>
          <w:rFonts w:cs="Arial" w:ascii="Arial" w:hAnsi="Arial"/>
        </w:rPr>
        <w:tab/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sopust</w:t>
        <w:tab/>
      </w:r>
      <w:r>
        <w:rPr>
          <w:rStyle w:val="BoddrahyChar"/>
          <w:rFonts w:cs="Arial"/>
        </w:rPr>
        <w:t> </w:t>
        <w:tab/>
        <w:t> 229 </w:t>
        <w:tab/>
        <w:t> 186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27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a Viková</w:t>
        <w:tab/>
      </w:r>
      <w:r>
        <w:rPr>
          <w:rStyle w:val="BoddrahyChar"/>
          <w:rFonts w:cs="Arial"/>
        </w:rPr>
        <w:t> </w:t>
        <w:tab/>
        <w:t> 227 </w:t>
        <w:tab/>
        <w:t> 196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44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31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190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Souč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4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215 </w:t>
        <w:tab/>
        <w:t> 196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48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32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Václav Sou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Vlastimil Hruška</w:t>
      </w:r>
      <w:r>
        <w:t/>
      </w:r>
    </w:p>
    <w:p>
      <w:pPr>
        <w:pStyle w:val="Zapas-zahlavi2"/>
      </w:pPr>
      <w:r>
        <w:tab/>
        <w:t> Nová Paka A</w:t>
        <w:tab/>
        <w:t>2588</w:t>
        <w:tab/>
      </w:r>
      <w:r>
        <w:rPr>
          <w:color w:val="000080"/>
          <w:sz w:val="28"/>
          <w:szCs w:val="28"/>
        </w:rPr>
        <w:t>13:3</w:t>
      </w:r>
      <w:r>
        <w:tab/>
        <w:t>2359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ajer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41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9 </w:t>
        <w:tab/>
        <w:t> </w:t>
      </w:r>
      <w:r>
        <w:rPr>
          <w:rStyle w:val="BoddrahyChar"/>
          <w:rFonts w:cs="Arial"/>
        </w:rPr>
        <w:t/>
        <w:tab/>
        <w:t>181 </w:t>
        <w:tab/>
        <w:t> 168</w:t>
        <w:tab/>
        <w:t/>
      </w:r>
      <w:r>
        <w:rPr>
          <w:rFonts w:cs="Arial" w:ascii="Arial" w:hAnsi="Arial"/>
        </w:rPr>
        <w:tab/>
        <w:t>Pavel Graci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Erik Folta</w:t>
        <w:tab/>
      </w:r>
      <w:r>
        <w:rPr>
          <w:rStyle w:val="BoddrahyChar"/>
          <w:rFonts w:cs="Arial"/>
        </w:rPr>
        <w:t> </w:t>
        <w:tab/>
        <w:t> 212 </w:t>
        <w:tab/>
        <w:t> 205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06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Limber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06 </w:t>
        <w:tab/>
        <w:t/>
      </w:r>
      <w:r>
        <w:rPr>
          <w:rFonts w:cs="Arial" w:ascii="Arial" w:hAnsi="Arial"/>
        </w:rPr>
        <w:tab/>
        <w:t>41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2 </w:t>
        <w:tab/>
        <w:t> </w:t>
      </w:r>
      <w:r>
        <w:rPr>
          <w:rStyle w:val="BoddrahyChar"/>
          <w:rFonts w:cs="Arial"/>
        </w:rPr>
        <w:t/>
        <w:tab/>
        <w:t>183 </w:t>
        <w:tab/>
        <w:t> 179</w:t>
        <w:tab/>
        <w:t/>
      </w:r>
      <w:r>
        <w:rPr>
          <w:rFonts w:cs="Arial" w:ascii="Arial" w:hAnsi="Arial"/>
        </w:rPr>
        <w:tab/>
        <w:t>Jan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196 </w:t>
        <w:tab/>
        <w:t/>
      </w:r>
      <w:r>
        <w:rPr>
          <w:rFonts w:cs="Arial" w:ascii="Arial" w:hAnsi="Arial"/>
        </w:rPr>
        <w:tab/>
        <w:t>40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96 </w:t>
        <w:tab/>
        <w:t> 182</w:t>
        <w:tab/>
        <w:t/>
      </w:r>
      <w:r>
        <w:rPr>
          <w:rFonts w:cs="Arial" w:ascii="Arial" w:hAnsi="Arial"/>
        </w:rPr>
        <w:tab/>
        <w:t>Jaroslav Lux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15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77 </w:t>
        <w:tab/>
        <w:t> 221</w:t>
        <w:tab/>
        <w:t/>
      </w:r>
      <w:r>
        <w:rPr>
          <w:rFonts w:cs="Arial" w:ascii="Arial" w:hAnsi="Arial"/>
        </w:rPr>
        <w:tab/>
        <w:t>Martin Marš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ajer</w:t>
        <w:tab/>
      </w:r>
      <w:r>
        <w:rPr>
          <w:rStyle w:val="BoddrahyChar"/>
          <w:rFonts w:cs="Arial"/>
        </w:rPr>
        <w:t> </w:t>
        <w:tab/>
        <w:t> 240 </w:t>
        <w:tab/>
        <w:t> 209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22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drea Sochor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Baje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Bajer</w:t>
      </w:r>
    </w:p>
    <w:p>
      <w:pPr>
        <w:pStyle w:val="Zapas-zahlavi2"/>
      </w:pPr>
      <w:r>
        <w:tab/>
        <w:t> Smiřice A</w:t>
        <w:tab/>
        <w:t>2656</w:t>
        <w:tab/>
      </w:r>
      <w:r>
        <w:rPr>
          <w:color w:val="000080"/>
          <w:sz w:val="28"/>
          <w:szCs w:val="28"/>
        </w:rPr>
        <w:t>6:10</w:t>
      </w:r>
      <w:r>
        <w:tab/>
        <w:t>2777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23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28 </w:t>
        <w:tab/>
        <w:t> 230</w:t>
        <w:tab/>
        <w:t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> </w:t>
        <w:tab/>
        <w:t> 233 </w:t>
        <w:tab/>
        <w:t> 217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27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191 </w:t>
        <w:tab/>
        <w:t> 191 </w:t>
        <w:tab/>
        <w:t/>
      </w:r>
      <w:r>
        <w:rPr>
          <w:rFonts w:cs="Arial" w:ascii="Arial" w:hAnsi="Arial"/>
        </w:rPr>
        <w:tab/>
        <w:t>38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17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40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17 </w:t>
        <w:tab/>
        <w:t> 223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Josef</w:t>
        <w:tab/>
      </w:r>
      <w:r>
        <w:rPr>
          <w:rStyle w:val="BoddrahyChar"/>
          <w:rFonts w:cs="Arial"/>
        </w:rPr>
        <w:t> </w:t>
        <w:tab/>
        <w:t> 200 </w:t>
        <w:tab/>
        <w:t> 225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3 </w:t>
        <w:tab/>
        <w:t> </w:t>
      </w:r>
      <w:r>
        <w:rPr>
          <w:rStyle w:val="BoddrahyChar"/>
          <w:rFonts w:cs="Arial"/>
        </w:rPr>
        <w:t/>
        <w:tab/>
        <w:t>244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30 </w:t>
        <w:tab/>
        <w:t/>
      </w:r>
      <w:r>
        <w:rPr>
          <w:rFonts w:cs="Arial" w:ascii="Arial" w:hAnsi="Arial"/>
        </w:rPr>
        <w:tab/>
        <w:t>4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4 </w:t>
        <w:tab/>
        <w:t> </w:t>
      </w:r>
      <w:r>
        <w:rPr>
          <w:rStyle w:val="BoddrahyChar"/>
          <w:rFonts w:cs="Arial"/>
        </w:rPr>
        <w:t/>
        <w:tab/>
        <w:t>234 </w:t>
        <w:tab/>
        <w:t> 240</w:t>
        <w:tab/>
        <w:t/>
      </w:r>
      <w:r>
        <w:rPr>
          <w:rFonts w:cs="Arial" w:ascii="Arial" w:hAnsi="Arial"/>
        </w:rPr>
        <w:tab/>
        <w:t>Milan Valášek</w:t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Mařas</w:t>
      </w:r>
    </w:p>
    <w:p>
      <w:pPr>
        <w:pStyle w:val="Zapas-zahlavi2"/>
      </w:pPr>
      <w:r>
        <w:tab/>
        <w:t> Nová Paka A</w:t>
        <w:tab/>
        <w:t>2636</w:t>
        <w:tab/>
      </w:r>
      <w:r>
        <w:rPr>
          <w:color w:val="000080"/>
          <w:sz w:val="28"/>
          <w:szCs w:val="28"/>
        </w:rPr>
        <w:t>12:4</w:t>
      </w:r>
      <w:r>
        <w:tab/>
        <w:t>2493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61 </w:t>
        <w:tab/>
        <w:t/>
      </w:r>
      <w:r>
        <w:rPr>
          <w:rFonts w:cs="Arial" w:ascii="Arial" w:hAnsi="Arial"/>
        </w:rPr>
        <w:tab/>
        <w:t>49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195 </w:t>
        <w:tab/>
        <w:t> 224</w:t>
        <w:tab/>
        <w:t/>
      </w:r>
      <w:r>
        <w:rPr>
          <w:rFonts w:cs="Arial" w:ascii="Arial" w:hAnsi="Arial"/>
        </w:rPr>
        <w:tab/>
        <w:t>Jan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2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1 </w:t>
        <w:tab/>
        <w:t> </w:t>
      </w:r>
      <w:r>
        <w:rPr>
          <w:rStyle w:val="BoddrahyChar"/>
          <w:rFonts w:cs="Arial"/>
        </w:rPr>
        <w:t/>
        <w:tab/>
        <w:t>199 </w:t>
        <w:tab/>
        <w:t> 202</w:t>
        <w:tab/>
        <w:t/>
      </w:r>
      <w:r>
        <w:rPr>
          <w:rFonts w:cs="Arial" w:ascii="Arial" w:hAnsi="Arial"/>
        </w:rPr>
        <w:tab/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Erik Folta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22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91 </w:t>
        <w:tab/>
        <w:t> 185</w:t>
        <w:tab/>
        <w:t/>
      </w:r>
      <w:r>
        <w:rPr>
          <w:rFonts w:cs="Arial" w:ascii="Arial" w:hAnsi="Arial"/>
        </w:rPr>
        <w:tab/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8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28 </w:t>
        <w:tab/>
        <w:t> 193</w:t>
        <w:tab/>
        <w:t/>
      </w:r>
      <w:r>
        <w:rPr>
          <w:rFonts w:cs="Arial" w:ascii="Arial" w:hAnsi="Arial"/>
        </w:rPr>
        <w:tab/>
        <w:t>Martin Šny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Ringel</w:t>
        <w:tab/>
      </w:r>
      <w:r>
        <w:rPr>
          <w:rStyle w:val="BoddrahyChar"/>
          <w:rFonts w:cs="Arial"/>
        </w:rPr>
        <w:t> </w:t>
        <w:tab/>
        <w:t> 241 </w:t>
        <w:tab/>
        <w:t> 188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07 </w:t>
        <w:tab/>
        <w:t> 24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Bajer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80 </w:t>
        <w:tab/>
        <w:t> 226 </w:t>
        <w:tab/>
        <w:t/>
      </w:r>
      <w:r>
        <w:rPr>
          <w:rFonts w:cs="Arial" w:ascii="Arial" w:hAnsi="Arial"/>
        </w:rPr>
        <w:tab/>
        <w:t>40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7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Jiří Baj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Ring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2 - Jiří Bajer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Petr Mařas </w:t>
        <w:tab/>
        <w:t>Rokytnice A</w:t>
        <w:tab/>
        <w:t>469.34</w:t>
        <w:tab/>
        <w:t>312.1</w:t>
        <w:tab/>
        <w:t>157.2</w:t>
        <w:tab/>
        <w:t>2.6</w:t>
        <w:tab/>
        <w:t>12/12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Milan Valášek </w:t>
        <w:tab/>
        <w:t>Rokytnice A</w:t>
        <w:tab/>
        <w:t>460.66</w:t>
        <w:tab/>
        <w:t>306.8</w:t>
        <w:tab/>
        <w:t>153.9</w:t>
        <w:tab/>
        <w:t>4.0</w:t>
        <w:tab/>
        <w:t>11/12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Jan Volf </w:t>
        <w:tab/>
        <w:t>Rokytnice A</w:t>
        <w:tab/>
        <w:t>459.22</w:t>
        <w:tab/>
        <w:t>306.4</w:t>
        <w:tab/>
        <w:t>152.8</w:t>
        <w:tab/>
        <w:t>4.8</w:t>
        <w:tab/>
        <w:t>9/12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iří Bajer </w:t>
        <w:tab/>
        <w:t>Nová Paka A</w:t>
        <w:tab/>
        <w:t>459.02</w:t>
        <w:tab/>
        <w:t>307.1</w:t>
        <w:tab/>
        <w:t>151.9</w:t>
        <w:tab/>
        <w:t>2.4</w:t>
        <w:tab/>
        <w:t>12/12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Zdeněk Dokoupil </w:t>
        <w:tab/>
        <w:t>Svitavy A</w:t>
        <w:tab/>
        <w:t>457.98</w:t>
        <w:tab/>
        <w:t>303.6</w:t>
        <w:tab/>
        <w:t>154.4</w:t>
        <w:tab/>
        <w:t>2.5</w:t>
        <w:tab/>
        <w:t>12/12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Vojtěch Morávek </w:t>
        <w:tab/>
        <w:t>Hylváty A</w:t>
        <w:tab/>
        <w:t>456.97</w:t>
        <w:tab/>
        <w:t>310.2</w:t>
        <w:tab/>
        <w:t>146.8</w:t>
        <w:tab/>
        <w:t>4.4</w:t>
        <w:tab/>
        <w:t>11/12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artin Děkan </w:t>
        <w:tab/>
        <w:t>Dobruška A</w:t>
        <w:tab/>
        <w:t>456.64</w:t>
        <w:tab/>
        <w:t>309.4</w:t>
        <w:tab/>
        <w:t>147.2</w:t>
        <w:tab/>
        <w:t>4.3</w:t>
        <w:tab/>
        <w:t>11/12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Slavomír Trepera </w:t>
        <w:tab/>
        <w:t>Rokytnice A</w:t>
        <w:tab/>
        <w:t>455.46</w:t>
        <w:tab/>
        <w:t>309.1</w:t>
        <w:tab/>
        <w:t>146.3</w:t>
        <w:tab/>
        <w:t>4.6</w:t>
        <w:tab/>
        <w:t>10/12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Daniel Bouda </w:t>
        <w:tab/>
        <w:t>Č. Kostelec B</w:t>
        <w:tab/>
        <w:t>454.60</w:t>
        <w:tab/>
        <w:t>305.7</w:t>
        <w:tab/>
        <w:t>148.9</w:t>
        <w:tab/>
        <w:t>5.3</w:t>
        <w:tab/>
        <w:t>11/1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Martin Kučera </w:t>
        <w:tab/>
        <w:t>Svitavy A</w:t>
        <w:tab/>
        <w:t>453.62</w:t>
        <w:tab/>
        <w:t>309.8</w:t>
        <w:tab/>
        <w:t>143.8</w:t>
        <w:tab/>
        <w:t>6.3</w:t>
        <w:tab/>
        <w:t>11/12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Libor Čaban </w:t>
        <w:tab/>
        <w:t>Hylváty A</w:t>
        <w:tab/>
        <w:t>453.61</w:t>
        <w:tab/>
        <w:t>306.6</w:t>
        <w:tab/>
        <w:t>147.0</w:t>
        <w:tab/>
        <w:t>4.1</w:t>
        <w:tab/>
        <w:t>11/12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Jakub Zelinka </w:t>
        <w:tab/>
        <w:t>Svitavy A</w:t>
        <w:tab/>
        <w:t>452.54</w:t>
        <w:tab/>
        <w:t>306.7</w:t>
        <w:tab/>
        <w:t>145.9</w:t>
        <w:tab/>
        <w:t>5.3</w:t>
        <w:tab/>
        <w:t>10/12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52.51</w:t>
        <w:tab/>
        <w:t>306.9</w:t>
        <w:tab/>
        <w:t>145.6</w:t>
        <w:tab/>
        <w:t>5.4</w:t>
        <w:tab/>
        <w:t>11/12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artin Kamenický </w:t>
        <w:tab/>
        <w:t>Smiřice A</w:t>
        <w:tab/>
        <w:t>452.51</w:t>
        <w:tab/>
        <w:t>303.0</w:t>
        <w:tab/>
        <w:t>149.5</w:t>
        <w:tab/>
        <w:t>4.2</w:t>
        <w:tab/>
        <w:t>12/12</w:t>
        <w:tab/>
        <w:t>(5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Zdeněk Kaplan </w:t>
        <w:tab/>
        <w:t>Hylváty A</w:t>
        <w:tab/>
        <w:t>452.14</w:t>
        <w:tab/>
        <w:t>305.6</w:t>
        <w:tab/>
        <w:t>146.6</w:t>
        <w:tab/>
        <w:t>3.7</w:t>
        <w:tab/>
        <w:t>12/12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51.23</w:t>
        <w:tab/>
        <w:t>302.0</w:t>
        <w:tab/>
        <w:t>149.2</w:t>
        <w:tab/>
        <w:t>3.9</w:t>
        <w:tab/>
        <w:t>10/12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ilan Januška </w:t>
        <w:tab/>
        <w:t>Hylváty A</w:t>
        <w:tab/>
        <w:t>451.04</w:t>
        <w:tab/>
        <w:t>305.0</w:t>
        <w:tab/>
        <w:t>146.0</w:t>
        <w:tab/>
        <w:t>4.7</w:t>
        <w:tab/>
        <w:t>10/12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lan Novák </w:t>
        <w:tab/>
        <w:t>Svitavy A</w:t>
        <w:tab/>
        <w:t>450.88</w:t>
        <w:tab/>
        <w:t>308.6</w:t>
        <w:tab/>
        <w:t>142.3</w:t>
        <w:tab/>
        <w:t>4.5</w:t>
        <w:tab/>
        <w:t>12/12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Petr Linhart </w:t>
        <w:tab/>
        <w:t>Č. Kostelec B</w:t>
        <w:tab/>
        <w:t>450.73</w:t>
        <w:tab/>
        <w:t>302.2</w:t>
        <w:tab/>
        <w:t>148.5</w:t>
        <w:tab/>
        <w:t>4.5</w:t>
        <w:tab/>
        <w:t>12/12</w:t>
        <w:tab/>
        <w:t>(5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Martin Prošvic </w:t>
        <w:tab/>
        <w:t>V. Mýto A</w:t>
        <w:tab/>
        <w:t>450.66</w:t>
        <w:tab/>
        <w:t>303.5</w:t>
        <w:tab/>
        <w:t>147.1</w:t>
        <w:tab/>
        <w:t>4.0</w:t>
        <w:tab/>
        <w:t>12/12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Roman Václavek </w:t>
        <w:tab/>
        <w:t>Dobruška A</w:t>
        <w:tab/>
        <w:t>449.69</w:t>
        <w:tab/>
        <w:t>304.4</w:t>
        <w:tab/>
        <w:t>145.3</w:t>
        <w:tab/>
        <w:t>4.8</w:t>
        <w:tab/>
        <w:t>11/12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Svitavy A</w:t>
        <w:tab/>
        <w:t>449.63</w:t>
        <w:tab/>
        <w:t>309.9</w:t>
        <w:tab/>
        <w:t>139.7</w:t>
        <w:tab/>
        <w:t>6.5</w:t>
        <w:tab/>
        <w:t>8/12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Tomáš Adamů </w:t>
        <w:tab/>
        <w:t>Č. Kostelec B</w:t>
        <w:tab/>
        <w:t>448.93</w:t>
        <w:tab/>
        <w:t>301.6</w:t>
        <w:tab/>
        <w:t>147.3</w:t>
        <w:tab/>
        <w:t>3.3</w:t>
        <w:tab/>
        <w:t>11/1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Ladislav Zívr </w:t>
        <w:tab/>
        <w:t>D. Králové A</w:t>
        <w:tab/>
        <w:t>448.68</w:t>
        <w:tab/>
        <w:t>303.8</w:t>
        <w:tab/>
        <w:t>144.9</w:t>
        <w:tab/>
        <w:t>4.8</w:t>
        <w:tab/>
        <w:t>9/12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Jan Mařas </w:t>
        <w:tab/>
        <w:t>Rokytnice A</w:t>
        <w:tab/>
        <w:t>448.28</w:t>
        <w:tab/>
        <w:t>305.9</w:t>
        <w:tab/>
        <w:t>142.4</w:t>
        <w:tab/>
        <w:t>5.4</w:t>
        <w:tab/>
        <w:t>12/12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Dalibor Chráska </w:t>
        <w:tab/>
        <w:t>Č. Kostelec B</w:t>
        <w:tab/>
        <w:t>447.80</w:t>
        <w:tab/>
        <w:t>304.4</w:t>
        <w:tab/>
        <w:t>143.4</w:t>
        <w:tab/>
        <w:t>6.9</w:t>
        <w:tab/>
        <w:t>10/12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Vlastimil Hruška </w:t>
        <w:tab/>
        <w:t>Milovice A</w:t>
        <w:tab/>
        <w:t>446.89</w:t>
        <w:tab/>
        <w:t>305.1</w:t>
        <w:tab/>
        <w:t>141.8</w:t>
        <w:tab/>
        <w:t>4.2</w:t>
        <w:tab/>
        <w:t>12/12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Aleš Tichý </w:t>
        <w:tab/>
        <w:t>Náchod B</w:t>
        <w:tab/>
        <w:t>446.63</w:t>
        <w:tab/>
        <w:t>299.2</w:t>
        <w:tab/>
        <w:t>147.4</w:t>
        <w:tab/>
        <w:t>3.5</w:t>
        <w:tab/>
        <w:t>12/12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Jan Ringel </w:t>
        <w:tab/>
        <w:t>Nová Paka A</w:t>
        <w:tab/>
        <w:t>446.18</w:t>
        <w:tab/>
        <w:t>302.6</w:t>
        <w:tab/>
        <w:t>143.6</w:t>
        <w:tab/>
        <w:t>3.5</w:t>
        <w:tab/>
        <w:t>10/12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Jaroslav Špicner </w:t>
        <w:tab/>
        <w:t>Náchod B</w:t>
        <w:tab/>
        <w:t>445.86</w:t>
        <w:tab/>
        <w:t>304.9</w:t>
        <w:tab/>
        <w:t>141.0</w:t>
        <w:tab/>
        <w:t>5.1</w:t>
        <w:tab/>
        <w:t>12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Michal Janeček </w:t>
        <w:tab/>
        <w:t>Smiřice A</w:t>
        <w:tab/>
        <w:t>445.42</w:t>
        <w:tab/>
        <w:t>305.4</w:t>
        <w:tab/>
        <w:t>140.0</w:t>
        <w:tab/>
        <w:t>5.8</w:t>
        <w:tab/>
        <w:t>9/12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an Bajer </w:t>
        <w:tab/>
        <w:t>Nová Paka A</w:t>
        <w:tab/>
        <w:t>444.82</w:t>
        <w:tab/>
        <w:t>299.2</w:t>
        <w:tab/>
        <w:t>145.6</w:t>
        <w:tab/>
        <w:t>4.7</w:t>
        <w:tab/>
        <w:t>9/1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Lukáš Fanc </w:t>
        <w:tab/>
        <w:t>Dobruška A</w:t>
        <w:tab/>
        <w:t>443.77</w:t>
        <w:tab/>
        <w:t>307.0</w:t>
        <w:tab/>
        <w:t>136.8</w:t>
        <w:tab/>
        <w:t>7.5</w:t>
        <w:tab/>
        <w:t>12/1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Jan Šmidrkal </w:t>
        <w:tab/>
        <w:t>Nová Paka A</w:t>
        <w:tab/>
        <w:t>443.67</w:t>
        <w:tab/>
        <w:t>310.9</w:t>
        <w:tab/>
        <w:t>132.8</w:t>
        <w:tab/>
        <w:t>6.6</w:t>
        <w:tab/>
        <w:t>10/12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Lukáš Blažej </w:t>
        <w:tab/>
        <w:t>D. Králové A</w:t>
        <w:tab/>
        <w:t>443.28</w:t>
        <w:tab/>
        <w:t>302.7</w:t>
        <w:tab/>
        <w:t>140.6</w:t>
        <w:tab/>
        <w:t>4.0</w:t>
        <w:tab/>
        <w:t>9/1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Jiří Doucha  ml.</w:t>
        <w:tab/>
        <w:t>Náchod B</w:t>
        <w:tab/>
        <w:t>442.83</w:t>
        <w:tab/>
        <w:t>303.1</w:t>
        <w:tab/>
        <w:t>139.8</w:t>
        <w:tab/>
        <w:t>5.4</w:t>
        <w:tab/>
        <w:t>11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Petr Janeček </w:t>
        <w:tab/>
        <w:t>D. Králové A</w:t>
        <w:tab/>
        <w:t>442.73</w:t>
        <w:tab/>
        <w:t>300.9</w:t>
        <w:tab/>
        <w:t>141.8</w:t>
        <w:tab/>
        <w:t>5.3</w:t>
        <w:tab/>
        <w:t>12/12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42.71</w:t>
        <w:tab/>
        <w:t>297.1</w:t>
        <w:tab/>
        <w:t>145.6</w:t>
        <w:tab/>
        <w:t>5.0</w:t>
        <w:tab/>
        <w:t>12/12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osef Kupka </w:t>
        <w:tab/>
        <w:t>Dobruška A</w:t>
        <w:tab/>
        <w:t>441.66</w:t>
        <w:tab/>
        <w:t>302.3</w:t>
        <w:tab/>
        <w:t>139.4</w:t>
        <w:tab/>
        <w:t>4.7</w:t>
        <w:tab/>
        <w:t>12/12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Tomáš Kyndl </w:t>
        <w:tab/>
        <w:t>V. Mýto A</w:t>
        <w:tab/>
        <w:t>440.76</w:t>
        <w:tab/>
        <w:t>298.5</w:t>
        <w:tab/>
        <w:t>142.3</w:t>
        <w:tab/>
        <w:t>5.1</w:t>
        <w:tab/>
        <w:t>12/12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Michal Vlček </w:t>
        <w:tab/>
        <w:t>Č. Kostelec B</w:t>
        <w:tab/>
        <w:t>440.57</w:t>
        <w:tab/>
        <w:t>303.9</w:t>
        <w:tab/>
        <w:t>136.7</w:t>
        <w:tab/>
        <w:t>7.6</w:t>
        <w:tab/>
        <w:t>8/1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Michal Balcar </w:t>
        <w:tab/>
        <w:t>Dobruška A</w:t>
        <w:tab/>
        <w:t>440.56</w:t>
        <w:tab/>
        <w:t>304.4</w:t>
        <w:tab/>
        <w:t>136.1</w:t>
        <w:tab/>
        <w:t>6.7</w:t>
        <w:tab/>
        <w:t>12/12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Jan Chleboun </w:t>
        <w:tab/>
        <w:t>V. Mýto A</w:t>
        <w:tab/>
        <w:t>439.09</w:t>
        <w:tab/>
        <w:t>295.6</w:t>
        <w:tab/>
        <w:t>143.5</w:t>
        <w:tab/>
        <w:t>5.9</w:t>
        <w:tab/>
        <w:t>9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Andrea Sochorová </w:t>
        <w:tab/>
        <w:t>Vrchlabí A</w:t>
        <w:tab/>
        <w:t>438.23</w:t>
        <w:tab/>
        <w:t>296.2</w:t>
        <w:tab/>
        <w:t>142.0</w:t>
        <w:tab/>
        <w:t>4.8</w:t>
        <w:tab/>
        <w:t>12/12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Martin Šnytr </w:t>
        <w:tab/>
        <w:t>D. Králové A</w:t>
        <w:tab/>
        <w:t>436.79</w:t>
        <w:tab/>
        <w:t>298.8</w:t>
        <w:tab/>
        <w:t>137.9</w:t>
        <w:tab/>
        <w:t>5.0</w:t>
        <w:tab/>
        <w:t>11/1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Tomáš Doucha </w:t>
        <w:tab/>
        <w:t>Náchod B</w:t>
        <w:tab/>
        <w:t>436.32</w:t>
        <w:tab/>
        <w:t>296.2</w:t>
        <w:tab/>
        <w:t>140.2</w:t>
        <w:tab/>
        <w:t>7.2</w:t>
        <w:tab/>
        <w:t>11/12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Vojtěch Kazda </w:t>
        <w:tab/>
        <w:t>Nová Paka A</w:t>
        <w:tab/>
        <w:t>436.18</w:t>
        <w:tab/>
        <w:t>306.5</w:t>
        <w:tab/>
        <w:t>129.7</w:t>
        <w:tab/>
        <w:t>8.5</w:t>
        <w:tab/>
        <w:t>11/1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Jan Janeček </w:t>
        <w:tab/>
        <w:t>D. Králové A</w:t>
        <w:tab/>
        <w:t>435.13</w:t>
        <w:tab/>
        <w:t>300.3</w:t>
        <w:tab/>
        <w:t>134.8</w:t>
        <w:tab/>
        <w:t>8.5</w:t>
        <w:tab/>
        <w:t>11/12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Pavel Hanout </w:t>
        <w:tab/>
        <w:t>Rokytnice A</w:t>
        <w:tab/>
        <w:t>434.20</w:t>
        <w:tab/>
        <w:t>295.4</w:t>
        <w:tab/>
        <w:t>138.8</w:t>
        <w:tab/>
        <w:t>5.9</w:t>
        <w:tab/>
        <w:t>12/1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Michal Sirový </w:t>
        <w:tab/>
        <w:t>D. Králové A</w:t>
        <w:tab/>
        <w:t>434.05</w:t>
        <w:tab/>
        <w:t>304.1</w:t>
        <w:tab/>
        <w:t>130.0</w:t>
        <w:tab/>
        <w:t>8.1</w:t>
        <w:tab/>
        <w:t>11/12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iloslav Vik </w:t>
        <w:tab/>
        <w:t>Milovice A</w:t>
        <w:tab/>
        <w:t>433.42</w:t>
        <w:tab/>
        <w:t>303.1</w:t>
        <w:tab/>
        <w:t>130.4</w:t>
        <w:tab/>
        <w:t>7.1</w:t>
        <w:tab/>
        <w:t>10/12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Jan Králíček </w:t>
        <w:tab/>
        <w:t>Dobruška A</w:t>
        <w:tab/>
        <w:t>432.52</w:t>
        <w:tab/>
        <w:t>304.8</w:t>
        <w:tab/>
        <w:t>127.7</w:t>
        <w:tab/>
        <w:t>7.4</w:t>
        <w:tab/>
        <w:t>9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Tomáš Kincl </w:t>
        <w:tab/>
        <w:t>Č. Kostelec B</w:t>
        <w:tab/>
        <w:t>432.39</w:t>
        <w:tab/>
        <w:t>294.4</w:t>
        <w:tab/>
        <w:t>138.0</w:t>
        <w:tab/>
        <w:t>6.8</w:t>
        <w:tab/>
        <w:t>10/12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Jiří Hroneš </w:t>
        <w:tab/>
        <w:t>Smiřice A</w:t>
        <w:tab/>
        <w:t>431.18</w:t>
        <w:tab/>
        <w:t>293.4</w:t>
        <w:tab/>
        <w:t>137.8</w:t>
        <w:tab/>
        <w:t>5.7</w:t>
        <w:tab/>
        <w:t>9/12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Anthony Šípek </w:t>
        <w:tab/>
        <w:t>Hylváty A</w:t>
        <w:tab/>
        <w:t>429.94</w:t>
        <w:tab/>
        <w:t>297.3</w:t>
        <w:tab/>
        <w:t>132.6</w:t>
        <w:tab/>
        <w:t>8.0</w:t>
        <w:tab/>
        <w:t>9/1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artin Maršík </w:t>
        <w:tab/>
        <w:t>Vrchlabí A</w:t>
        <w:tab/>
        <w:t>428.20</w:t>
        <w:tab/>
        <w:t>296.5</w:t>
        <w:tab/>
        <w:t>131.7</w:t>
        <w:tab/>
        <w:t>9.4</w:t>
        <w:tab/>
        <w:t>11/1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Milan Vencl </w:t>
        <w:tab/>
        <w:t>Hylváty A</w:t>
        <w:tab/>
        <w:t>426.33</w:t>
        <w:tab/>
        <w:t>296.8</w:t>
        <w:tab/>
        <w:t>129.6</w:t>
        <w:tab/>
        <w:t>8.0</w:t>
        <w:tab/>
        <w:t>8/12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Filip Matouš </w:t>
        <w:tab/>
        <w:t>Vrchlabí A</w:t>
        <w:tab/>
        <w:t>424.96</w:t>
        <w:tab/>
        <w:t>289.7</w:t>
        <w:tab/>
        <w:t>135.2</w:t>
        <w:tab/>
        <w:t>7.5</w:t>
        <w:tab/>
        <w:t>10/1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Erik Folta </w:t>
        <w:tab/>
        <w:t>Nová Paka A</w:t>
        <w:tab/>
        <w:t>424.58</w:t>
        <w:tab/>
        <w:t>300.3</w:t>
        <w:tab/>
        <w:t>124.3</w:t>
        <w:tab/>
        <w:t>7.8</w:t>
        <w:tab/>
        <w:t>8/12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Daniel Majer </w:t>
        <w:tab/>
        <w:t>Náchod B</w:t>
        <w:tab/>
        <w:t>424.01</w:t>
        <w:tab/>
        <w:t>296.0</w:t>
        <w:tab/>
        <w:t>128.0</w:t>
        <w:tab/>
        <w:t>6.8</w:t>
        <w:tab/>
        <w:t>10/12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Milan Dastych </w:t>
        <w:tab/>
        <w:t>V. Mýto A</w:t>
        <w:tab/>
        <w:t>422.32</w:t>
        <w:tab/>
        <w:t>290.6</w:t>
        <w:tab/>
        <w:t>131.7</w:t>
        <w:tab/>
        <w:t>8.0</w:t>
        <w:tab/>
        <w:t>11/12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Jiří Rejl </w:t>
        <w:tab/>
        <w:t>D. Králové A</w:t>
        <w:tab/>
        <w:t>421.72</w:t>
        <w:tab/>
        <w:t>295.8</w:t>
        <w:tab/>
        <w:t>125.9</w:t>
        <w:tab/>
        <w:t>9.5</w:t>
        <w:tab/>
        <w:t>9/12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Petr Bartoš </w:t>
        <w:tab/>
        <w:t>V. Mýto A</w:t>
        <w:tab/>
        <w:t>421.07</w:t>
        <w:tab/>
        <w:t>289.0</w:t>
        <w:tab/>
        <w:t>132.1</w:t>
        <w:tab/>
        <w:t>7.3</w:t>
        <w:tab/>
        <w:t>9/1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Radek Urgela </w:t>
        <w:tab/>
        <w:t>Smiřice A</w:t>
        <w:tab/>
        <w:t>418.02</w:t>
        <w:tab/>
        <w:t>287.7</w:t>
        <w:tab/>
        <w:t>130.3</w:t>
        <w:tab/>
        <w:t>7.1</w:t>
        <w:tab/>
        <w:t>11/1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Dana Viková </w:t>
        <w:tab/>
        <w:t>Milovice A</w:t>
        <w:tab/>
        <w:t>415.86</w:t>
        <w:tab/>
        <w:t>294.5</w:t>
        <w:tab/>
        <w:t>121.3</w:t>
        <w:tab/>
        <w:t>7.6</w:t>
        <w:tab/>
        <w:t>11/12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Martin Ivan </w:t>
        <w:tab/>
        <w:t>Smiřice A</w:t>
        <w:tab/>
        <w:t>413.32</w:t>
        <w:tab/>
        <w:t>292.3</w:t>
        <w:tab/>
        <w:t>121.0</w:t>
        <w:tab/>
        <w:t>9.0</w:t>
        <w:tab/>
        <w:t>11/1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Pavel Gracias </w:t>
        <w:tab/>
        <w:t>Vrchlabí A</w:t>
        <w:tab/>
        <w:t>401.27</w:t>
        <w:tab/>
        <w:t>287.4</w:t>
        <w:tab/>
        <w:t>113.9</w:t>
        <w:tab/>
        <w:t>11.5</w:t>
        <w:tab/>
        <w:t>10/1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Miroslav Včeliš </w:t>
        <w:tab/>
        <w:t>Milovice A</w:t>
        <w:tab/>
        <w:t>391.92</w:t>
        <w:tab/>
        <w:t>281.5</w:t>
        <w:tab/>
        <w:t>110.4</w:t>
        <w:tab/>
        <w:t>12.3</w:t>
        <w:tab/>
        <w:t>11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76.57</w:t>
        <w:tab/>
        <w:t>314.8</w:t>
        <w:tab/>
        <w:t>161.8</w:t>
        <w:tab/>
        <w:t>2.6</w:t>
        <w:tab/>
        <w:t>4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Žiško </w:t>
        <w:tab/>
        <w:t>Vrchlabí A</w:t>
        <w:tab/>
        <w:t>474.50</w:t>
        <w:tab/>
        <w:t>311.0</w:t>
        <w:tab/>
        <w:t>163.5</w:t>
        <w:tab/>
        <w:t>1.8</w:t>
        <w:tab/>
        <w:t>2/12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Kašpar </w:t>
        <w:tab/>
        <w:t>V. Mýto A</w:t>
        <w:tab/>
        <w:t>473.00</w:t>
        <w:tab/>
        <w:t>314.5</w:t>
        <w:tab/>
        <w:t>158.5</w:t>
        <w:tab/>
        <w:t>4.0</w:t>
        <w:tab/>
        <w:t>1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Smiřice A</w:t>
        <w:tab/>
        <w:t>472.00</w:t>
        <w:tab/>
        <w:t>310.0</w:t>
        <w:tab/>
        <w:t>162.0</w:t>
        <w:tab/>
        <w:t>4.3</w:t>
        <w:tab/>
        <w:t>1/12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71.47</w:t>
        <w:tab/>
        <w:t>322.3</w:t>
        <w:tab/>
        <w:t>149.2</w:t>
        <w:tab/>
        <w:t>4.5</w:t>
        <w:tab/>
        <w:t>3/12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Zeman </w:t>
        <w:tab/>
        <w:t>Svitavy A</w:t>
        <w:tab/>
        <w:t>463.00</w:t>
        <w:tab/>
        <w:t>322.0</w:t>
        <w:tab/>
        <w:t>141.0</w:t>
        <w:tab/>
        <w:t>4.0</w:t>
        <w:tab/>
        <w:t>1/1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Pek </w:t>
        <w:tab/>
        <w:t>Vrchlabí A</w:t>
        <w:tab/>
        <w:t>457.50</w:t>
        <w:tab/>
        <w:t>299.5</w:t>
        <w:tab/>
        <w:t>158.0</w:t>
        <w:tab/>
        <w:t>2.8</w:t>
        <w:tab/>
        <w:t>1/1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van Vondráček </w:t>
        <w:tab/>
        <w:t>D. Králové A</w:t>
        <w:tab/>
        <w:t>454.50</w:t>
        <w:tab/>
        <w:t>305.0</w:t>
        <w:tab/>
        <w:t>149.5</w:t>
        <w:tab/>
        <w:t>2.0</w:t>
        <w:tab/>
        <w:t>1/12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54.11</w:t>
        <w:tab/>
        <w:t>308.7</w:t>
        <w:tab/>
        <w:t>145.4</w:t>
        <w:tab/>
        <w:t>3.0</w:t>
        <w:tab/>
        <w:t>6/12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1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Smiřice A</w:t>
        <w:tab/>
        <w:t>453.67</w:t>
        <w:tab/>
        <w:t>305.6</w:t>
        <w:tab/>
        <w:t>148.1</w:t>
        <w:tab/>
        <w:t>4.7</w:t>
        <w:tab/>
        <w:t>6/12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0.00</w:t>
        <w:tab/>
        <w:t>296.5</w:t>
        <w:tab/>
        <w:t>153.5</w:t>
        <w:tab/>
        <w:t>5.0</w:t>
        <w:tab/>
        <w:t>1/1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a Adamů </w:t>
        <w:tab/>
        <w:t>Náchod B</w:t>
        <w:tab/>
        <w:t>448.00</w:t>
        <w:tab/>
        <w:t>300.0</w:t>
        <w:tab/>
        <w:t>148.0</w:t>
        <w:tab/>
        <w:t>3.0</w:t>
        <w:tab/>
        <w:t>1/12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47.89</w:t>
        <w:tab/>
        <w:t>302.9</w:t>
        <w:tab/>
        <w:t>145.0</w:t>
        <w:tab/>
        <w:t>3.9</w:t>
        <w:tab/>
        <w:t>3/12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1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45.83</w:t>
        <w:tab/>
        <w:t>311.3</w:t>
        <w:tab/>
        <w:t>134.5</w:t>
        <w:tab/>
        <w:t>6.1</w:t>
        <w:tab/>
        <w:t>6/12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sopust </w:t>
        <w:tab/>
        <w:t>Milovice A</w:t>
        <w:tab/>
        <w:t>444.69</w:t>
        <w:tab/>
        <w:t>305.2</w:t>
        <w:tab/>
        <w:t>139.5</w:t>
        <w:tab/>
        <w:t>6.0</w:t>
        <w:tab/>
        <w:t>6/1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cie Zelinková </w:t>
        <w:tab/>
        <w:t>Svitavy A</w:t>
        <w:tab/>
        <w:t>443.53</w:t>
        <w:tab/>
        <w:t>309.7</w:t>
        <w:tab/>
        <w:t>133.8</w:t>
        <w:tab/>
        <w:t>4.7</w:t>
        <w:tab/>
        <w:t>5/12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ražák </w:t>
        <w:tab/>
        <w:t>Hylváty A</w:t>
        <w:tab/>
        <w:t>442.19</w:t>
        <w:tab/>
        <w:t>304.4</w:t>
        <w:tab/>
        <w:t>137.8</w:t>
        <w:tab/>
        <w:t>6.3</w:t>
        <w:tab/>
        <w:t>6/12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Souček </w:t>
        <w:tab/>
        <w:t>Milovice A</w:t>
        <w:tab/>
        <w:t>440.50</w:t>
        <w:tab/>
        <w:t>297.7</w:t>
        <w:tab/>
        <w:t>142.8</w:t>
        <w:tab/>
        <w:t>5.1</w:t>
        <w:tab/>
        <w:t>5/12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40.00</w:t>
        <w:tab/>
        <w:t>294.0</w:t>
        <w:tab/>
        <w:t>146.0</w:t>
        <w:tab/>
        <w:t>5.0</w:t>
        <w:tab/>
        <w:t>1/12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tka Svatá </w:t>
        <w:tab/>
        <w:t>Vrchlabí A</w:t>
        <w:tab/>
        <w:t>439.00</w:t>
        <w:tab/>
        <w:t>297.0</w:t>
        <w:tab/>
        <w:t>142.0</w:t>
        <w:tab/>
        <w:t>4.0</w:t>
        <w:tab/>
        <w:t>1/12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12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Rus </w:t>
        <w:tab/>
        <w:t>Svitavy A</w:t>
        <w:tab/>
        <w:t>434.00</w:t>
        <w:tab/>
        <w:t>290.0</w:t>
        <w:tab/>
        <w:t>144.0</w:t>
        <w:tab/>
        <w:t>6.0</w:t>
        <w:tab/>
        <w:t>1/12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33.50</w:t>
        <w:tab/>
        <w:t>290.3</w:t>
        <w:tab/>
        <w:t>143.3</w:t>
        <w:tab/>
        <w:t>4.0</w:t>
        <w:tab/>
        <w:t>2/12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Horák </w:t>
        <w:tab/>
        <w:t>D. Králové A</w:t>
        <w:tab/>
        <w:t>433.00</w:t>
        <w:tab/>
        <w:t>310.0</w:t>
        <w:tab/>
        <w:t>123.0</w:t>
        <w:tab/>
        <w:t>4.0</w:t>
        <w:tab/>
        <w:t>1/12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32.41</w:t>
        <w:tab/>
        <w:t>289.1</w:t>
        <w:tab/>
        <w:t>143.3</w:t>
        <w:tab/>
        <w:t>7.9</w:t>
        <w:tab/>
        <w:t>6/12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31.75</w:t>
        <w:tab/>
        <w:t>303.0</w:t>
        <w:tab/>
        <w:t>128.8</w:t>
        <w:tab/>
        <w:t>9.6</w:t>
        <w:tab/>
        <w:t>3/12</w:t>
        <w:tab/>
        <w:t>(5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31.67</w:t>
        <w:tab/>
        <w:t>301.3</w:t>
        <w:tab/>
        <w:t>130.3</w:t>
        <w:tab/>
        <w:t>8.7</w:t>
        <w:tab/>
        <w:t>3/1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31.50</w:t>
        <w:tab/>
        <w:t>300.5</w:t>
        <w:tab/>
        <w:t>131.0</w:t>
        <w:tab/>
        <w:t>3.0</w:t>
        <w:tab/>
        <w:t>2/12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enclová </w:t>
        <w:tab/>
        <w:t>Vrchlabí A</w:t>
        <w:tab/>
        <w:t>430.31</w:t>
        <w:tab/>
        <w:t>293.3</w:t>
        <w:tab/>
        <w:t>137.0</w:t>
        <w:tab/>
        <w:t>5.5</w:t>
        <w:tab/>
        <w:t>7/12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29.00</w:t>
        <w:tab/>
        <w:t>282.5</w:t>
        <w:tab/>
        <w:t>146.5</w:t>
        <w:tab/>
        <w:t>3.5</w:t>
        <w:tab/>
        <w:t>2/12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1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12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Včeliš </w:t>
        <w:tab/>
        <w:t>Milovice A</w:t>
        <w:tab/>
        <w:t>425.00</w:t>
        <w:tab/>
        <w:t>301.0</w:t>
        <w:tab/>
        <w:t>124.0</w:t>
        <w:tab/>
        <w:t>11.0</w:t>
        <w:tab/>
        <w:t>1/12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Fuchs </w:t>
        <w:tab/>
        <w:t>Milovice A</w:t>
        <w:tab/>
        <w:t>424.90</w:t>
        <w:tab/>
        <w:t>303.7</w:t>
        <w:tab/>
        <w:t>121.2</w:t>
        <w:tab/>
        <w:t>7.7</w:t>
        <w:tab/>
        <w:t>5/12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24.22</w:t>
        <w:tab/>
        <w:t>299.3</w:t>
        <w:tab/>
        <w:t>124.9</w:t>
        <w:tab/>
        <w:t>9.0</w:t>
        <w:tab/>
        <w:t>7/12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22.33</w:t>
        <w:tab/>
        <w:t>293.6</w:t>
        <w:tab/>
        <w:t>128.8</w:t>
        <w:tab/>
        <w:t>8.7</w:t>
        <w:tab/>
        <w:t>3/12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na Šmídová </w:t>
        <w:tab/>
        <w:t>Smiřice A</w:t>
        <w:tab/>
        <w:t>422.00</w:t>
        <w:tab/>
        <w:t>282.0</w:t>
        <w:tab/>
        <w:t>140.0</w:t>
        <w:tab/>
        <w:t>8.0</w:t>
        <w:tab/>
        <w:t>2/12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Smiřice A</w:t>
        <w:tab/>
        <w:t>421.00</w:t>
        <w:tab/>
        <w:t>297.0</w:t>
        <w:tab/>
        <w:t>124.0</w:t>
        <w:tab/>
        <w:t>10.0</w:t>
        <w:tab/>
        <w:t>1/12</w:t>
        <w:tab/>
        <w:t>(4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20.20</w:t>
        <w:tab/>
        <w:t>298.8</w:t>
        <w:tab/>
        <w:t>121.4</w:t>
        <w:tab/>
        <w:t>10.8</w:t>
        <w:tab/>
        <w:t>5/12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8.78</w:t>
        <w:tab/>
        <w:t>289.2</w:t>
        <w:tab/>
        <w:t>129.6</w:t>
        <w:tab/>
        <w:t>5.4</w:t>
        <w:tab/>
        <w:t>3/12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18.00</w:t>
        <w:tab/>
        <w:t>292.0</w:t>
        <w:tab/>
        <w:t>126.0</w:t>
        <w:tab/>
        <w:t>8.3</w:t>
        <w:tab/>
        <w:t>4/1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Zvejška </w:t>
        <w:tab/>
        <w:t>V. Mýto A</w:t>
        <w:tab/>
        <w:t>418.00</w:t>
        <w:tab/>
        <w:t>299.0</w:t>
        <w:tab/>
        <w:t>119.0</w:t>
        <w:tab/>
        <w:t>9.0</w:t>
        <w:tab/>
        <w:t>1/12</w:t>
        <w:tab/>
        <w:t>(4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Limberský </w:t>
        <w:tab/>
        <w:t>Vrchlabí A</w:t>
        <w:tab/>
        <w:t>417.00</w:t>
        <w:tab/>
        <w:t>303.0</w:t>
        <w:tab/>
        <w:t>114.0</w:t>
        <w:tab/>
        <w:t>10.0</w:t>
        <w:tab/>
        <w:t>1/12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15.88</w:t>
        <w:tab/>
        <w:t>298.9</w:t>
        <w:tab/>
        <w:t>117.0</w:t>
        <w:tab/>
        <w:t>7.5</w:t>
        <w:tab/>
        <w:t>4/12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Sukup </w:t>
        <w:tab/>
        <w:t>Smiřice A</w:t>
        <w:tab/>
        <w:t>414.67</w:t>
        <w:tab/>
        <w:t>287.7</w:t>
        <w:tab/>
        <w:t>127.0</w:t>
        <w:tab/>
        <w:t>8.7</w:t>
        <w:tab/>
        <w:t>3/12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14.00</w:t>
        <w:tab/>
        <w:t>293.7</w:t>
        <w:tab/>
        <w:t>120.3</w:t>
        <w:tab/>
        <w:t>8.3</w:t>
        <w:tab/>
        <w:t>3/12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Vízek </w:t>
        <w:tab/>
        <w:t>Rokytnice A</w:t>
        <w:tab/>
        <w:t>411.00</w:t>
        <w:tab/>
        <w:t>291.0</w:t>
        <w:tab/>
        <w:t>120.0</w:t>
        <w:tab/>
        <w:t>8.0</w:t>
        <w:tab/>
        <w:t>1/12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Polanský </w:t>
        <w:tab/>
        <w:t>V. Mýto A</w:t>
        <w:tab/>
        <w:t>410.00</w:t>
        <w:tab/>
        <w:t>294.5</w:t>
        <w:tab/>
        <w:t>115.5</w:t>
        <w:tab/>
        <w:t>11.0</w:t>
        <w:tab/>
        <w:t>2/12</w:t>
        <w:tab/>
        <w:t>(4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mil Mýl </w:t>
        <w:tab/>
        <w:t>Č. Kostelec B</w:t>
        <w:tab/>
        <w:t>407.20</w:t>
        <w:tab/>
        <w:t>289.6</w:t>
        <w:tab/>
        <w:t>117.6</w:t>
        <w:tab/>
        <w:t>12.2</w:t>
        <w:tab/>
        <w:t>6/12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oležal </w:t>
        <w:tab/>
        <w:t>V. Mýto A</w:t>
        <w:tab/>
        <w:t>405.50</w:t>
        <w:tab/>
        <w:t>303.5</w:t>
        <w:tab/>
        <w:t>102.0</w:t>
        <w:tab/>
        <w:t>13.0</w:t>
        <w:tab/>
        <w:t>1/12</w:t>
        <w:tab/>
        <w:t>(4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Lux </w:t>
        <w:tab/>
        <w:t>Vrchlabí A</w:t>
        <w:tab/>
        <w:t>404.50</w:t>
        <w:tab/>
        <w:t>278.0</w:t>
        <w:tab/>
        <w:t>126.5</w:t>
        <w:tab/>
        <w:t>11.0</w:t>
        <w:tab/>
        <w:t>2/12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Rokytnice A</w:t>
        <w:tab/>
        <w:t>392.00</w:t>
        <w:tab/>
        <w:t>287.0</w:t>
        <w:tab/>
        <w:t>105.0</w:t>
        <w:tab/>
        <w:t>7.0</w:t>
        <w:tab/>
        <w:t>1/12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oš Bartheldi </w:t>
        <w:tab/>
        <w:t>V. Mýto A</w:t>
        <w:tab/>
        <w:t>391.00</w:t>
        <w:tab/>
        <w:t>280.0</w:t>
        <w:tab/>
        <w:t>111.0</w:t>
        <w:tab/>
        <w:t>9.0</w:t>
        <w:tab/>
        <w:t>1/12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12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Řebíček </w:t>
        <w:tab/>
        <w:t>Rokytnice A</w:t>
        <w:tab/>
        <w:t>385.00</w:t>
        <w:tab/>
        <w:t>274.0</w:t>
        <w:tab/>
        <w:t>111.0</w:t>
        <w:tab/>
        <w:t>11.0</w:t>
        <w:tab/>
        <w:t>1/12</w:t>
        <w:tab/>
        <w:t>(3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12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12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Stejskal </w:t>
        <w:tab/>
        <w:t>Vrchlabí A</w:t>
        <w:tab/>
        <w:t>362.00</w:t>
        <w:tab/>
        <w:t>251.0</w:t>
        <w:tab/>
        <w:t>111.0</w:t>
        <w:tab/>
        <w:t>13.0</w:t>
        <w:tab/>
        <w:t>1/12</w:t>
        <w:tab/>
        <w:t>(3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oš Janoušek </w:t>
        <w:tab/>
        <w:t>Rokytnice A</w:t>
        <w:tab/>
        <w:t>361.00</w:t>
        <w:tab/>
        <w:t>266.0</w:t>
        <w:tab/>
        <w:t>95.0</w:t>
        <w:tab/>
        <w:t>13.0</w:t>
        <w:tab/>
        <w:t>1/12</w:t>
        <w:tab/>
        <w:t>(3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Šanda </w:t>
        <w:tab/>
        <w:t>Milovice A</w:t>
        <w:tab/>
        <w:t>358.00</w:t>
        <w:tab/>
        <w:t>254.0</w:t>
        <w:tab/>
        <w:t>104.0</w:t>
        <w:tab/>
        <w:t>16.0</w:t>
        <w:tab/>
        <w:t>1/12</w:t>
        <w:tab/>
        <w:t>(3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Včeliš </w:t>
        <w:tab/>
        <w:t>Milovice A</w:t>
        <w:tab/>
        <w:t>357.00</w:t>
        <w:tab/>
        <w:t>264.0</w:t>
        <w:tab/>
        <w:t>93.0</w:t>
        <w:tab/>
        <w:t>20.0</w:t>
        <w:tab/>
        <w:t>1/12</w:t>
        <w:tab/>
        <w:t>(3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Paliarik </w:t>
        <w:tab/>
        <w:t>Smiřice A</w:t>
        <w:tab/>
        <w:t>355.00</w:t>
        <w:tab/>
        <w:t>247.0</w:t>
        <w:tab/>
        <w:t>108.0</w:t>
        <w:tab/>
        <w:t>10.5</w:t>
        <w:tab/>
        <w:t>2/12</w:t>
        <w:tab/>
        <w:t>(3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12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1</w:t>
        <w:tab/>
        <w:t>Danny Tuček</w:t>
        <w:tab/>
        <w:t>28.03.2024</w:t>
        <w:tab/>
        <w:t>Náchod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672</w:t>
        <w:tab/>
        <w:t>Karel Josef</w:t>
        <w:tab/>
        <w:t>29.03.2024</w:t>
        <w:tab/>
        <w:t>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438</w:t>
        <w:tab/>
        <w:t>Jan Stejskal</w:t>
        <w:tab/>
        <w:t>28.03.2024</w:t>
        <w:tab/>
        <w:t>Vrchlabí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674</w:t>
        <w:tab/>
        <w:t>Jaroslav Lux</w:t>
        <w:tab/>
        <w:t>28.03.2024</w:t>
        <w:tab/>
        <w:t>Vrchlabí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6147</w:t>
        <w:tab/>
        <w:t>Tomáš Limberský</w:t>
        <w:tab/>
        <w:t>28.03.2024</w:t>
        <w:tab/>
        <w:t>Vrchlabí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513</w:t>
        <w:tab/>
        <w:t>Pavel Doležal</w:t>
        <w:tab/>
        <w:t>28.03.2024</w:t>
        <w:tab/>
        <w:t>V. Mýto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05.04.2024</w:t>
        <w:tab/>
        <w:t>Nová Paka A</w:t>
        <w:tab/>
        <w:t>8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363</w:t>
        <w:tab/>
        <w:t>Zdeněk Novotný st.</w:t>
        <w:tab/>
        <w:t>29.03.2024</w:t>
        <w:tab/>
        <w:t>Rokytnice A</w:t>
        <w:tab/>
        <w:t>6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